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D327F" w14:textId="0A2A0EE3" w:rsidR="0014352A" w:rsidRDefault="0014352A" w:rsidP="0014352A">
      <w:pPr>
        <w:ind w:left="11624" w:firstLine="0"/>
        <w:rPr>
          <w:sz w:val="18"/>
          <w:szCs w:val="18"/>
        </w:rPr>
      </w:pPr>
      <w:r>
        <w:rPr>
          <w:sz w:val="18"/>
          <w:szCs w:val="18"/>
        </w:rPr>
        <w:t>Приложение № 4</w:t>
      </w:r>
    </w:p>
    <w:p w14:paraId="11D6E65D" w14:textId="77777777" w:rsidR="0014352A" w:rsidRDefault="0014352A" w:rsidP="0014352A">
      <w:pPr>
        <w:ind w:left="11624" w:firstLine="0"/>
        <w:rPr>
          <w:sz w:val="18"/>
          <w:szCs w:val="18"/>
        </w:rPr>
      </w:pPr>
      <w:proofErr w:type="gramStart"/>
      <w:r>
        <w:rPr>
          <w:sz w:val="18"/>
          <w:szCs w:val="18"/>
        </w:rPr>
        <w:t>к</w:t>
      </w:r>
      <w:proofErr w:type="gramEnd"/>
      <w:r>
        <w:rPr>
          <w:sz w:val="18"/>
          <w:szCs w:val="18"/>
        </w:rPr>
        <w:t xml:space="preserve"> приказу ФНС России</w:t>
      </w:r>
    </w:p>
    <w:p w14:paraId="7C504869" w14:textId="6B6D2DC5" w:rsidR="0014352A" w:rsidRDefault="0014352A" w:rsidP="0014352A">
      <w:pPr>
        <w:ind w:left="11624" w:firstLine="0"/>
        <w:rPr>
          <w:sz w:val="18"/>
          <w:szCs w:val="18"/>
        </w:rPr>
      </w:pPr>
      <w:proofErr w:type="gramStart"/>
      <w:r>
        <w:rPr>
          <w:sz w:val="18"/>
          <w:szCs w:val="18"/>
        </w:rPr>
        <w:t>от</w:t>
      </w:r>
      <w:proofErr w:type="gramEnd"/>
      <w:r>
        <w:rPr>
          <w:sz w:val="18"/>
          <w:szCs w:val="18"/>
        </w:rPr>
        <w:t xml:space="preserve"> «</w:t>
      </w:r>
      <w:r w:rsidR="000A3FA7">
        <w:rPr>
          <w:sz w:val="18"/>
          <w:szCs w:val="18"/>
          <w:lang w:val="en-US"/>
        </w:rPr>
        <w:t xml:space="preserve"> 22 </w:t>
      </w:r>
      <w:r>
        <w:rPr>
          <w:sz w:val="18"/>
          <w:szCs w:val="18"/>
        </w:rPr>
        <w:t>»_____</w:t>
      </w:r>
      <w:bookmarkStart w:id="0" w:name="_GoBack"/>
      <w:r w:rsidR="000A3FA7" w:rsidRPr="000A3FA7">
        <w:rPr>
          <w:sz w:val="18"/>
          <w:szCs w:val="18"/>
          <w:u w:val="single"/>
          <w:lang w:val="en-US"/>
        </w:rPr>
        <w:t>07</w:t>
      </w:r>
      <w:bookmarkEnd w:id="0"/>
      <w:r>
        <w:rPr>
          <w:sz w:val="18"/>
          <w:szCs w:val="18"/>
        </w:rPr>
        <w:t>_____202</w:t>
      </w:r>
      <w:r w:rsidR="00346B63">
        <w:rPr>
          <w:sz w:val="18"/>
          <w:szCs w:val="18"/>
        </w:rPr>
        <w:t>5</w:t>
      </w:r>
      <w:r>
        <w:rPr>
          <w:sz w:val="18"/>
          <w:szCs w:val="18"/>
        </w:rPr>
        <w:t> г.</w:t>
      </w:r>
    </w:p>
    <w:p w14:paraId="1587EE8C" w14:textId="5EA3CFFB" w:rsidR="0014352A" w:rsidRDefault="00A97CA3" w:rsidP="0014352A">
      <w:pPr>
        <w:ind w:left="11624" w:firstLine="0"/>
        <w:rPr>
          <w:sz w:val="18"/>
          <w:szCs w:val="18"/>
        </w:rPr>
      </w:pPr>
      <w:r>
        <w:rPr>
          <w:sz w:val="18"/>
          <w:szCs w:val="18"/>
        </w:rPr>
        <w:t>№</w:t>
      </w:r>
      <w:r w:rsidR="000A3FA7">
        <w:rPr>
          <w:sz w:val="18"/>
          <w:szCs w:val="18"/>
        </w:rPr>
        <w:t xml:space="preserve"> </w:t>
      </w:r>
      <w:r w:rsidR="000A3FA7">
        <w:rPr>
          <w:sz w:val="18"/>
          <w:szCs w:val="18"/>
        </w:rPr>
        <w:t>ЕД-7-14/643</w:t>
      </w:r>
      <w:r w:rsidR="000A3FA7">
        <w:rPr>
          <w:sz w:val="18"/>
          <w:szCs w:val="18"/>
          <w:lang w:val="en-US"/>
        </w:rPr>
        <w:t>@</w:t>
      </w:r>
    </w:p>
    <w:p w14:paraId="4E7C5C2B" w14:textId="77777777" w:rsidR="0014352A" w:rsidRDefault="0014352A" w:rsidP="0014352A">
      <w:pPr>
        <w:ind w:firstLine="0"/>
        <w:rPr>
          <w:sz w:val="18"/>
          <w:szCs w:val="18"/>
        </w:rPr>
      </w:pPr>
    </w:p>
    <w:p w14:paraId="11F6A190" w14:textId="73CEB4D2" w:rsidR="00E6241F" w:rsidRPr="009F759E" w:rsidRDefault="00E6241F" w:rsidP="0014352A">
      <w:pPr>
        <w:spacing w:line="276" w:lineRule="auto"/>
        <w:jc w:val="right"/>
        <w:rPr>
          <w:sz w:val="18"/>
          <w:szCs w:val="18"/>
        </w:rPr>
      </w:pPr>
      <w:r w:rsidRPr="009F759E">
        <w:rPr>
          <w:sz w:val="18"/>
          <w:szCs w:val="18"/>
        </w:rPr>
        <w:t xml:space="preserve">                                                                                                   Форма по КНД</w:t>
      </w:r>
      <w:r w:rsidR="00F46266">
        <w:rPr>
          <w:sz w:val="18"/>
          <w:szCs w:val="18"/>
        </w:rPr>
        <w:t xml:space="preserve"> 11</w:t>
      </w:r>
      <w:r w:rsidR="002012E1">
        <w:rPr>
          <w:sz w:val="18"/>
          <w:szCs w:val="18"/>
        </w:rPr>
        <w:t>20548</w:t>
      </w:r>
      <w:r w:rsidRPr="009F759E">
        <w:rPr>
          <w:sz w:val="18"/>
          <w:szCs w:val="18"/>
        </w:rPr>
        <w:t xml:space="preserve">    </w:t>
      </w:r>
      <w:r w:rsidRPr="009F759E">
        <w:rPr>
          <w:sz w:val="18"/>
          <w:szCs w:val="18"/>
          <w:u w:val="single"/>
        </w:rPr>
        <w:t xml:space="preserve">            </w:t>
      </w:r>
    </w:p>
    <w:p w14:paraId="3DA0C071" w14:textId="3B9554C5" w:rsidR="00E6241F" w:rsidRPr="009F759E" w:rsidRDefault="00E6241F" w:rsidP="00E6241F">
      <w:pPr>
        <w:spacing w:line="276" w:lineRule="auto"/>
        <w:ind w:firstLine="0"/>
        <w:jc w:val="right"/>
        <w:rPr>
          <w:sz w:val="18"/>
          <w:szCs w:val="18"/>
        </w:rPr>
      </w:pPr>
      <w:r w:rsidRPr="009F759E">
        <w:rPr>
          <w:sz w:val="18"/>
          <w:szCs w:val="18"/>
        </w:rPr>
        <w:t xml:space="preserve">                                                                                                                                    Форма 6</w:t>
      </w:r>
      <w:r w:rsidR="00346B63">
        <w:rPr>
          <w:sz w:val="18"/>
          <w:szCs w:val="18"/>
        </w:rPr>
        <w:t>8</w:t>
      </w:r>
    </w:p>
    <w:p w14:paraId="0A89A283" w14:textId="300D0125" w:rsidR="00143999" w:rsidRDefault="00E6241F" w:rsidP="00A230DA">
      <w:pPr>
        <w:jc w:val="center"/>
        <w:rPr>
          <w:sz w:val="24"/>
          <w:szCs w:val="24"/>
        </w:rPr>
      </w:pPr>
      <w:r w:rsidRPr="00EB1DAC">
        <w:rPr>
          <w:bCs/>
          <w:sz w:val="24"/>
          <w:szCs w:val="24"/>
        </w:rPr>
        <w:t>Сведения о счетах</w:t>
      </w:r>
      <w:r w:rsidR="006B7E37">
        <w:rPr>
          <w:bCs/>
          <w:sz w:val="24"/>
          <w:szCs w:val="24"/>
        </w:rPr>
        <w:t xml:space="preserve"> </w:t>
      </w:r>
      <w:r w:rsidR="00143999">
        <w:rPr>
          <w:sz w:val="24"/>
          <w:szCs w:val="24"/>
        </w:rPr>
        <w:t xml:space="preserve">цифрового рубля </w:t>
      </w:r>
    </w:p>
    <w:p w14:paraId="13E8B092" w14:textId="5D2C3FD9" w:rsidR="0014352A" w:rsidRDefault="008A2104" w:rsidP="00A230D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="00E6241F" w:rsidRPr="00EB1DAC">
        <w:rPr>
          <w:sz w:val="24"/>
          <w:szCs w:val="24"/>
        </w:rPr>
        <w:t>рганизации</w:t>
      </w:r>
      <w:proofErr w:type="gramEnd"/>
      <w:r>
        <w:rPr>
          <w:sz w:val="24"/>
          <w:szCs w:val="24"/>
        </w:rPr>
        <w:t>,</w:t>
      </w:r>
      <w:r w:rsidR="00E6241F" w:rsidRPr="00EB1DAC">
        <w:rPr>
          <w:sz w:val="24"/>
          <w:szCs w:val="24"/>
        </w:rPr>
        <w:t xml:space="preserve"> индивидуального предпринимателя</w:t>
      </w:r>
      <w:r>
        <w:rPr>
          <w:sz w:val="24"/>
          <w:szCs w:val="24"/>
        </w:rPr>
        <w:t>,</w:t>
      </w:r>
      <w:r w:rsidR="00675EF2" w:rsidRPr="00EB1DAC">
        <w:rPr>
          <w:sz w:val="24"/>
          <w:szCs w:val="24"/>
        </w:rPr>
        <w:t xml:space="preserve"> нотариуса, занимающегося частной практикой</w:t>
      </w:r>
      <w:r>
        <w:rPr>
          <w:sz w:val="24"/>
          <w:szCs w:val="24"/>
        </w:rPr>
        <w:t>,</w:t>
      </w:r>
      <w:r w:rsidR="00675EF2" w:rsidRPr="00EB1DAC">
        <w:rPr>
          <w:sz w:val="24"/>
          <w:szCs w:val="24"/>
        </w:rPr>
        <w:t xml:space="preserve"> адвоката, </w:t>
      </w:r>
    </w:p>
    <w:p w14:paraId="217E9CA1" w14:textId="60CA876F" w:rsidR="006B7E37" w:rsidRDefault="00675EF2" w:rsidP="00A230DA">
      <w:pPr>
        <w:jc w:val="center"/>
        <w:rPr>
          <w:sz w:val="24"/>
          <w:szCs w:val="24"/>
        </w:rPr>
      </w:pPr>
      <w:proofErr w:type="gramStart"/>
      <w:r w:rsidRPr="00EB1DAC">
        <w:rPr>
          <w:sz w:val="24"/>
          <w:szCs w:val="24"/>
        </w:rPr>
        <w:t>учредившего</w:t>
      </w:r>
      <w:proofErr w:type="gramEnd"/>
      <w:r w:rsidRPr="00EB1DAC">
        <w:rPr>
          <w:sz w:val="24"/>
          <w:szCs w:val="24"/>
        </w:rPr>
        <w:t xml:space="preserve"> адвокатский кабинет</w:t>
      </w:r>
    </w:p>
    <w:p w14:paraId="57388148" w14:textId="77777777" w:rsidR="00A230DA" w:rsidRDefault="00A230DA" w:rsidP="00EC7B9F">
      <w:pPr>
        <w:jc w:val="center"/>
        <w:rPr>
          <w:sz w:val="24"/>
          <w:szCs w:val="24"/>
        </w:rPr>
      </w:pPr>
    </w:p>
    <w:p w14:paraId="0AA5A34C" w14:textId="114B9B9E" w:rsidR="00EC7B9F" w:rsidRPr="00EB1DAC" w:rsidRDefault="00EC7B9F" w:rsidP="00EC7B9F">
      <w:pPr>
        <w:jc w:val="center"/>
        <w:rPr>
          <w:sz w:val="24"/>
          <w:szCs w:val="24"/>
        </w:rPr>
      </w:pPr>
      <w:proofErr w:type="gramStart"/>
      <w:r w:rsidRPr="00EB1DAC">
        <w:rPr>
          <w:sz w:val="24"/>
          <w:szCs w:val="24"/>
        </w:rPr>
        <w:t>по</w:t>
      </w:r>
      <w:proofErr w:type="gramEnd"/>
      <w:r w:rsidRPr="00EB1DAC">
        <w:rPr>
          <w:sz w:val="24"/>
          <w:szCs w:val="24"/>
        </w:rPr>
        <w:t xml:space="preserve"> состоянию на ____________________</w:t>
      </w:r>
    </w:p>
    <w:p w14:paraId="65C9A93E" w14:textId="77777777" w:rsidR="00E6241F" w:rsidRPr="00EB1DAC" w:rsidRDefault="00E6241F" w:rsidP="000C4800">
      <w:pPr>
        <w:ind w:firstLine="708"/>
        <w:jc w:val="center"/>
        <w:rPr>
          <w:sz w:val="24"/>
          <w:szCs w:val="24"/>
        </w:rPr>
      </w:pPr>
      <w:r w:rsidRPr="00EB1DAC">
        <w:rPr>
          <w:sz w:val="24"/>
          <w:szCs w:val="24"/>
        </w:rPr>
        <w:t xml:space="preserve">Дата формирования </w:t>
      </w:r>
      <w:r w:rsidRPr="00EB1DAC">
        <w:rPr>
          <w:sz w:val="24"/>
          <w:szCs w:val="24"/>
          <w:u w:val="single"/>
        </w:rPr>
        <w:t xml:space="preserve">                               </w:t>
      </w:r>
      <w:r w:rsidRPr="00EB1DAC">
        <w:rPr>
          <w:sz w:val="24"/>
          <w:szCs w:val="24"/>
        </w:rPr>
        <w:t xml:space="preserve">                            №____________________</w:t>
      </w:r>
    </w:p>
    <w:p w14:paraId="046E8D30" w14:textId="7E152CE3" w:rsidR="00E6241F" w:rsidRPr="00EB1DAC" w:rsidRDefault="00996DAD" w:rsidP="000C4800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</w:t>
      </w:r>
      <w:r w:rsidR="00E6241F" w:rsidRPr="00EB1DAC">
        <w:rPr>
          <w:sz w:val="24"/>
          <w:szCs w:val="24"/>
        </w:rPr>
        <w:t>______________</w:t>
      </w:r>
      <w:r w:rsidRPr="00EB1DAC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</w:t>
      </w:r>
    </w:p>
    <w:p w14:paraId="4A509BBD" w14:textId="119065A6" w:rsidR="00051873" w:rsidRPr="003B4A2B" w:rsidRDefault="00645CA3" w:rsidP="00051873">
      <w:pPr>
        <w:pStyle w:val="a8"/>
        <w:jc w:val="center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>н</w:t>
      </w:r>
      <w:r w:rsidR="00E6241F" w:rsidRPr="00EB1DAC">
        <w:rPr>
          <w:bCs/>
          <w:sz w:val="24"/>
          <w:szCs w:val="24"/>
        </w:rPr>
        <w:t>аименование</w:t>
      </w:r>
      <w:proofErr w:type="gramEnd"/>
      <w:r w:rsidR="00E6241F" w:rsidRPr="00EB1DAC">
        <w:rPr>
          <w:bCs/>
          <w:sz w:val="24"/>
          <w:szCs w:val="24"/>
        </w:rPr>
        <w:t xml:space="preserve"> </w:t>
      </w:r>
      <w:r w:rsidR="00E6241F" w:rsidRPr="00EB1DAC">
        <w:rPr>
          <w:sz w:val="24"/>
          <w:szCs w:val="24"/>
        </w:rPr>
        <w:t>организации</w:t>
      </w:r>
      <w:r w:rsidR="00DF324C">
        <w:rPr>
          <w:sz w:val="24"/>
          <w:szCs w:val="24"/>
        </w:rPr>
        <w:t>,</w:t>
      </w:r>
      <w:r w:rsidR="00E6241F" w:rsidRPr="00EB1DAC">
        <w:rPr>
          <w:sz w:val="24"/>
          <w:szCs w:val="24"/>
        </w:rPr>
        <w:t xml:space="preserve"> фамилия, имя, отчество</w:t>
      </w:r>
      <w:r w:rsidR="005178B8">
        <w:rPr>
          <w:rStyle w:val="aa"/>
          <w:sz w:val="24"/>
          <w:szCs w:val="24"/>
        </w:rPr>
        <w:footnoteReference w:id="1"/>
      </w:r>
      <w:r w:rsidR="00F01147">
        <w:rPr>
          <w:sz w:val="24"/>
          <w:szCs w:val="24"/>
        </w:rPr>
        <w:t xml:space="preserve"> </w:t>
      </w:r>
      <w:r w:rsidR="00F01147" w:rsidRPr="003B4A2B">
        <w:rPr>
          <w:sz w:val="24"/>
          <w:szCs w:val="24"/>
        </w:rPr>
        <w:t>индивидуального предпринимателя</w:t>
      </w:r>
      <w:r w:rsidR="00DF324C">
        <w:rPr>
          <w:sz w:val="24"/>
          <w:szCs w:val="24"/>
        </w:rPr>
        <w:t xml:space="preserve">, </w:t>
      </w:r>
      <w:r w:rsidR="00F01147" w:rsidRPr="003B4A2B">
        <w:rPr>
          <w:sz w:val="24"/>
          <w:szCs w:val="24"/>
        </w:rPr>
        <w:t>нотариуса, занимающегося частной практикой</w:t>
      </w:r>
      <w:r w:rsidR="00DF324C">
        <w:rPr>
          <w:sz w:val="24"/>
          <w:szCs w:val="24"/>
        </w:rPr>
        <w:t>,</w:t>
      </w:r>
      <w:r w:rsidR="00F01147" w:rsidRPr="003B4A2B">
        <w:rPr>
          <w:sz w:val="24"/>
          <w:szCs w:val="24"/>
        </w:rPr>
        <w:t xml:space="preserve"> адвоката, учредившего адвокатский кабинет</w:t>
      </w:r>
      <w:r w:rsidR="00051873">
        <w:rPr>
          <w:sz w:val="24"/>
          <w:szCs w:val="24"/>
        </w:rPr>
        <w:t xml:space="preserve"> </w:t>
      </w:r>
    </w:p>
    <w:p w14:paraId="15FF730E" w14:textId="77777777" w:rsidR="00051873" w:rsidRDefault="00051873" w:rsidP="000C4800">
      <w:pPr>
        <w:spacing w:line="276" w:lineRule="auto"/>
        <w:ind w:firstLine="0"/>
        <w:jc w:val="center"/>
        <w:rPr>
          <w:sz w:val="24"/>
          <w:szCs w:val="24"/>
        </w:rPr>
      </w:pPr>
    </w:p>
    <w:p w14:paraId="31722852" w14:textId="77777777" w:rsidR="00E6241F" w:rsidRPr="00EB1DAC" w:rsidRDefault="00E6241F" w:rsidP="000C4800">
      <w:pPr>
        <w:spacing w:line="276" w:lineRule="auto"/>
        <w:ind w:firstLine="0"/>
        <w:jc w:val="center"/>
        <w:rPr>
          <w:sz w:val="24"/>
          <w:szCs w:val="24"/>
        </w:rPr>
      </w:pPr>
      <w:proofErr w:type="gramStart"/>
      <w:r w:rsidRPr="00EB1DAC">
        <w:rPr>
          <w:sz w:val="24"/>
          <w:szCs w:val="24"/>
        </w:rPr>
        <w:t>ИНН  _</w:t>
      </w:r>
      <w:proofErr w:type="gramEnd"/>
      <w:r w:rsidRPr="00EB1DAC">
        <w:rPr>
          <w:sz w:val="24"/>
          <w:szCs w:val="24"/>
        </w:rPr>
        <w:t>___________________</w:t>
      </w:r>
    </w:p>
    <w:p w14:paraId="03818CC3" w14:textId="77777777" w:rsidR="00E6241F" w:rsidRPr="00EB1DAC" w:rsidRDefault="00E6241F" w:rsidP="00005CE9">
      <w:pPr>
        <w:ind w:firstLine="0"/>
        <w:jc w:val="center"/>
        <w:rPr>
          <w:sz w:val="24"/>
          <w:szCs w:val="24"/>
        </w:rPr>
      </w:pPr>
      <w:r w:rsidRPr="00EB1DAC">
        <w:rPr>
          <w:sz w:val="24"/>
          <w:szCs w:val="24"/>
        </w:rPr>
        <w:t>ОГРН/</w:t>
      </w:r>
      <w:proofErr w:type="gramStart"/>
      <w:r w:rsidRPr="00EB1DAC">
        <w:rPr>
          <w:sz w:val="24"/>
          <w:szCs w:val="24"/>
        </w:rPr>
        <w:t>ОГРНИП  _</w:t>
      </w:r>
      <w:proofErr w:type="gramEnd"/>
      <w:r w:rsidRPr="00EB1DAC">
        <w:rPr>
          <w:sz w:val="24"/>
          <w:szCs w:val="24"/>
        </w:rPr>
        <w:t>___________________</w:t>
      </w:r>
    </w:p>
    <w:p w14:paraId="7F13D1EE" w14:textId="77777777" w:rsidR="006C76D0" w:rsidRPr="00EB1DAC" w:rsidRDefault="006C76D0" w:rsidP="000C4800">
      <w:pPr>
        <w:spacing w:line="276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"/>
        <w:gridCol w:w="1629"/>
        <w:gridCol w:w="2226"/>
        <w:gridCol w:w="314"/>
        <w:gridCol w:w="253"/>
        <w:gridCol w:w="1438"/>
        <w:gridCol w:w="286"/>
        <w:gridCol w:w="852"/>
        <w:gridCol w:w="2268"/>
        <w:gridCol w:w="114"/>
        <w:gridCol w:w="960"/>
        <w:gridCol w:w="35"/>
        <w:gridCol w:w="1128"/>
        <w:gridCol w:w="199"/>
        <w:gridCol w:w="960"/>
        <w:gridCol w:w="35"/>
        <w:gridCol w:w="1128"/>
      </w:tblGrid>
      <w:tr w:rsidR="00DB4A42" w:rsidRPr="009F759E" w14:paraId="344A850F" w14:textId="67ACD9EF" w:rsidTr="00AB0810">
        <w:trPr>
          <w:trHeight w:val="795"/>
          <w:jc w:val="center"/>
        </w:trPr>
        <w:tc>
          <w:tcPr>
            <w:tcW w:w="2144" w:type="dxa"/>
            <w:gridSpan w:val="2"/>
            <w:vAlign w:val="center"/>
          </w:tcPr>
          <w:p w14:paraId="3956F133" w14:textId="27E652C3" w:rsidR="00DB4A42" w:rsidRPr="009F759E" w:rsidRDefault="00DB4A42" w:rsidP="001D597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F759E">
              <w:rPr>
                <w:sz w:val="24"/>
                <w:szCs w:val="24"/>
              </w:rPr>
              <w:t>КПП (организации)</w:t>
            </w:r>
          </w:p>
        </w:tc>
        <w:tc>
          <w:tcPr>
            <w:tcW w:w="2540" w:type="dxa"/>
            <w:gridSpan w:val="2"/>
            <w:vAlign w:val="center"/>
          </w:tcPr>
          <w:p w14:paraId="64B4EC45" w14:textId="059A53E2" w:rsidR="00DB4A42" w:rsidRPr="009F759E" w:rsidRDefault="00DB4A42" w:rsidP="0014399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F759E">
              <w:rPr>
                <w:sz w:val="24"/>
                <w:szCs w:val="24"/>
              </w:rPr>
              <w:t>Номер счета</w:t>
            </w:r>
          </w:p>
        </w:tc>
        <w:tc>
          <w:tcPr>
            <w:tcW w:w="2829" w:type="dxa"/>
            <w:gridSpan w:val="4"/>
            <w:vAlign w:val="center"/>
          </w:tcPr>
          <w:p w14:paraId="0BD8FAEC" w14:textId="0C90B5BC" w:rsidR="00DB4A42" w:rsidRPr="009F759E" w:rsidRDefault="00DB4A42" w:rsidP="0014399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F759E">
              <w:rPr>
                <w:sz w:val="24"/>
                <w:szCs w:val="24"/>
              </w:rPr>
              <w:t>Дата открытия</w:t>
            </w:r>
          </w:p>
        </w:tc>
        <w:tc>
          <w:tcPr>
            <w:tcW w:w="2268" w:type="dxa"/>
            <w:vAlign w:val="center"/>
          </w:tcPr>
          <w:p w14:paraId="20953096" w14:textId="26989C5B" w:rsidR="00DB4A42" w:rsidRPr="009F759E" w:rsidRDefault="00DB4A42" w:rsidP="0014399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F759E">
              <w:rPr>
                <w:sz w:val="24"/>
                <w:szCs w:val="24"/>
              </w:rPr>
              <w:t>Дата закрытия</w:t>
            </w:r>
          </w:p>
        </w:tc>
        <w:tc>
          <w:tcPr>
            <w:tcW w:w="2237" w:type="dxa"/>
            <w:gridSpan w:val="4"/>
            <w:vAlign w:val="center"/>
          </w:tcPr>
          <w:p w14:paraId="1675B20D" w14:textId="77777777" w:rsidR="00DB4A42" w:rsidRPr="009F759E" w:rsidRDefault="00DB4A42" w:rsidP="001D597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F759E">
              <w:rPr>
                <w:sz w:val="24"/>
                <w:szCs w:val="24"/>
              </w:rPr>
              <w:t>Состояние</w:t>
            </w:r>
          </w:p>
        </w:tc>
        <w:tc>
          <w:tcPr>
            <w:tcW w:w="2322" w:type="dxa"/>
            <w:gridSpan w:val="4"/>
          </w:tcPr>
          <w:p w14:paraId="369691EF" w14:textId="77777777" w:rsidR="00005CE9" w:rsidRDefault="00005CE9" w:rsidP="00005CE9">
            <w:pPr>
              <w:ind w:firstLine="0"/>
              <w:rPr>
                <w:sz w:val="24"/>
                <w:szCs w:val="24"/>
              </w:rPr>
            </w:pPr>
          </w:p>
          <w:p w14:paraId="6D318A73" w14:textId="29A21B93" w:rsidR="00DB4A42" w:rsidRPr="009F759E" w:rsidRDefault="00DB4A42" w:rsidP="00005C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чета</w:t>
            </w:r>
          </w:p>
        </w:tc>
      </w:tr>
      <w:tr w:rsidR="000672B1" w:rsidRPr="009F759E" w14:paraId="07BD7D6C" w14:textId="20995BCF" w:rsidTr="00AB0810">
        <w:trPr>
          <w:trHeight w:val="420"/>
          <w:jc w:val="center"/>
        </w:trPr>
        <w:tc>
          <w:tcPr>
            <w:tcW w:w="14340" w:type="dxa"/>
            <w:gridSpan w:val="17"/>
            <w:vAlign w:val="center"/>
          </w:tcPr>
          <w:p w14:paraId="3663DBC2" w14:textId="07C7E4A4" w:rsidR="000672B1" w:rsidRDefault="00E25F41" w:rsidP="0014399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8729C">
              <w:rPr>
                <w:sz w:val="24"/>
                <w:szCs w:val="24"/>
              </w:rPr>
              <w:t>Сведения о</w:t>
            </w:r>
            <w:r>
              <w:rPr>
                <w:sz w:val="24"/>
                <w:szCs w:val="24"/>
              </w:rPr>
              <w:t>б</w:t>
            </w:r>
            <w:r w:rsidRPr="00B872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ераторе платформы цифрового рубля</w:t>
            </w:r>
          </w:p>
        </w:tc>
      </w:tr>
      <w:tr w:rsidR="00DB4A42" w:rsidRPr="009F759E" w14:paraId="76F379C1" w14:textId="2FF266DD" w:rsidTr="00AB0810">
        <w:trPr>
          <w:trHeight w:val="420"/>
          <w:jc w:val="center"/>
        </w:trPr>
        <w:tc>
          <w:tcPr>
            <w:tcW w:w="2144" w:type="dxa"/>
            <w:gridSpan w:val="2"/>
            <w:vAlign w:val="center"/>
          </w:tcPr>
          <w:p w14:paraId="45D9CC24" w14:textId="1E44A67F" w:rsidR="00DB4A42" w:rsidRPr="009F759E" w:rsidRDefault="00DB4A42" w:rsidP="001D597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vAlign w:val="center"/>
          </w:tcPr>
          <w:p w14:paraId="7C19C194" w14:textId="7FDEB7F8" w:rsidR="00DB4A42" w:rsidRPr="009F759E" w:rsidRDefault="00DB4A42" w:rsidP="001D597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  <w:gridSpan w:val="4"/>
            <w:vAlign w:val="center"/>
          </w:tcPr>
          <w:p w14:paraId="032432D8" w14:textId="73CFA44B" w:rsidR="00DB4A42" w:rsidRPr="009F759E" w:rsidRDefault="00DB4A42" w:rsidP="001D597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2630AC" w14:textId="402F5B55" w:rsidR="00DB4A42" w:rsidRPr="009F759E" w:rsidRDefault="00DB4A42" w:rsidP="001D597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4"/>
            <w:vAlign w:val="center"/>
          </w:tcPr>
          <w:p w14:paraId="7326120B" w14:textId="5A4C679A" w:rsidR="00DB4A42" w:rsidRPr="009F759E" w:rsidRDefault="00DB4A42" w:rsidP="001D597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gridSpan w:val="4"/>
          </w:tcPr>
          <w:p w14:paraId="0160E768" w14:textId="77777777" w:rsidR="00DB4A42" w:rsidRPr="009F759E" w:rsidRDefault="00DB4A42" w:rsidP="001D597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B4A42" w:rsidRPr="00E410E7" w14:paraId="42BC4DD4" w14:textId="7F49160A" w:rsidTr="00AB0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2"/>
          <w:wBefore w:w="515" w:type="dxa"/>
          <w:wAfter w:w="1163" w:type="dxa"/>
        </w:trPr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4BC97" w14:textId="77777777" w:rsidR="00DB4A42" w:rsidRDefault="00DB4A42" w:rsidP="001D5975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2E32D136" w14:textId="77777777" w:rsidR="00DB4A42" w:rsidRPr="00E410E7" w:rsidRDefault="00DB4A42" w:rsidP="001D5975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410E7">
              <w:rPr>
                <w:sz w:val="24"/>
                <w:szCs w:val="24"/>
              </w:rPr>
              <w:t xml:space="preserve">Сведения сформированы </w:t>
            </w:r>
          </w:p>
        </w:tc>
        <w:tc>
          <w:tcPr>
            <w:tcW w:w="5918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E90C401" w14:textId="77777777" w:rsidR="00DB4A42" w:rsidRPr="00E410E7" w:rsidRDefault="00DB4A42" w:rsidP="001D59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32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DF717A" w14:textId="77777777" w:rsidR="00DB4A42" w:rsidRPr="00E410E7" w:rsidRDefault="00DB4A42" w:rsidP="001D59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4"/>
              </w:rPr>
            </w:pPr>
          </w:p>
        </w:tc>
      </w:tr>
      <w:tr w:rsidR="00DB4A42" w:rsidRPr="00E410E7" w14:paraId="79B86FD9" w14:textId="641118D4" w:rsidTr="00AB0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515" w:type="dxa"/>
          <w:wAfter w:w="1128" w:type="dxa"/>
          <w:trHeight w:val="284"/>
        </w:trPr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29468" w14:textId="77777777" w:rsidR="00DB4A42" w:rsidRPr="00E410E7" w:rsidRDefault="00DB4A42" w:rsidP="001D5975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4442D" w14:textId="4E59C153" w:rsidR="00DB4A42" w:rsidRPr="00E410E7" w:rsidRDefault="00DB4A42" w:rsidP="001D59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24"/>
              </w:rPr>
            </w:pPr>
            <w:r w:rsidRPr="00E410E7">
              <w:rPr>
                <w:rFonts w:eastAsia="Times New Roman"/>
                <w:sz w:val="16"/>
                <w:szCs w:val="24"/>
              </w:rPr>
              <w:t>(</w:t>
            </w:r>
            <w:proofErr w:type="gramStart"/>
            <w:r w:rsidRPr="00E410E7">
              <w:rPr>
                <w:rFonts w:eastAsia="Times New Roman"/>
                <w:sz w:val="16"/>
                <w:szCs w:val="24"/>
              </w:rPr>
              <w:t>полное</w:t>
            </w:r>
            <w:proofErr w:type="gramEnd"/>
            <w:r w:rsidRPr="00E410E7">
              <w:rPr>
                <w:rFonts w:eastAsia="Times New Roman"/>
                <w:sz w:val="16"/>
                <w:szCs w:val="24"/>
              </w:rPr>
              <w:t xml:space="preserve"> наименование налогового органа</w:t>
            </w:r>
            <w:r>
              <w:rPr>
                <w:rFonts w:eastAsia="Times New Roman"/>
                <w:sz w:val="16"/>
                <w:szCs w:val="24"/>
              </w:rPr>
              <w:t xml:space="preserve"> и его код</w:t>
            </w:r>
            <w:r w:rsidRPr="00E410E7">
              <w:rPr>
                <w:rFonts w:eastAsia="Times New Roman"/>
                <w:sz w:val="16"/>
                <w:szCs w:val="24"/>
              </w:rPr>
              <w:t>)</w:t>
            </w:r>
          </w:p>
        </w:tc>
        <w:tc>
          <w:tcPr>
            <w:tcW w:w="23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F2701A" w14:textId="77777777" w:rsidR="00DB4A42" w:rsidRPr="00E410E7" w:rsidRDefault="00DB4A42" w:rsidP="001D59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24"/>
              </w:rPr>
            </w:pPr>
          </w:p>
        </w:tc>
      </w:tr>
      <w:tr w:rsidR="00DB4A42" w:rsidRPr="00E410E7" w14:paraId="4E0AA2D1" w14:textId="35C395A6" w:rsidTr="00AB0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3"/>
          <w:wBefore w:w="515" w:type="dxa"/>
          <w:wAfter w:w="2123" w:type="dxa"/>
        </w:trPr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7E1A0" w14:textId="77777777" w:rsidR="00DB4A42" w:rsidRPr="009F759E" w:rsidRDefault="00DB4A42" w:rsidP="001D5975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F759E">
              <w:rPr>
                <w:sz w:val="24"/>
                <w:szCs w:val="24"/>
              </w:rPr>
              <w:t>Должность ответственного лица</w:t>
            </w:r>
            <w:r w:rsidRPr="009F75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79276" w14:textId="77777777" w:rsidR="00DB4A42" w:rsidRPr="00E410E7" w:rsidRDefault="00DB4A42" w:rsidP="001D597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3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50D30E" w14:textId="77777777" w:rsidR="00DB4A42" w:rsidRPr="00E410E7" w:rsidRDefault="00DB4A42" w:rsidP="001D597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4"/>
              </w:rPr>
            </w:pPr>
          </w:p>
        </w:tc>
      </w:tr>
      <w:tr w:rsidR="00DB4A42" w:rsidRPr="00E410E7" w14:paraId="5ACAE374" w14:textId="56BD7A14" w:rsidTr="00AB0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2"/>
          <w:wBefore w:w="515" w:type="dxa"/>
          <w:wAfter w:w="1163" w:type="dxa"/>
        </w:trPr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4FFA0" w14:textId="77777777" w:rsidR="00DB4A42" w:rsidRPr="00E410E7" w:rsidRDefault="00DB4A42" w:rsidP="001D59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59F4C7C" w14:textId="77777777" w:rsidR="00DB4A42" w:rsidRPr="00E410E7" w:rsidRDefault="00DB4A42" w:rsidP="001D59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5DCBB" w14:textId="77777777" w:rsidR="00DB4A42" w:rsidRPr="00E410E7" w:rsidRDefault="00DB4A42" w:rsidP="001D59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19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231C7CD" w14:textId="77777777" w:rsidR="00DB4A42" w:rsidRPr="00E410E7" w:rsidRDefault="00DB4A42" w:rsidP="001D59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32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0141BC" w14:textId="77777777" w:rsidR="00DB4A42" w:rsidRPr="00E410E7" w:rsidRDefault="00DB4A42" w:rsidP="001D59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4"/>
              </w:rPr>
            </w:pPr>
          </w:p>
        </w:tc>
      </w:tr>
      <w:tr w:rsidR="00DB4A42" w:rsidRPr="00E410E7" w14:paraId="506BBECA" w14:textId="5143956C" w:rsidTr="00AB081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515" w:type="dxa"/>
          <w:wAfter w:w="1128" w:type="dxa"/>
          <w:trHeight w:val="224"/>
        </w:trPr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4CD21" w14:textId="77777777" w:rsidR="00DB4A42" w:rsidRPr="00E410E7" w:rsidRDefault="00DB4A42" w:rsidP="001D59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24"/>
              </w:rPr>
            </w:pPr>
          </w:p>
        </w:tc>
        <w:tc>
          <w:tcPr>
            <w:tcW w:w="6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E4BB8" w14:textId="77777777" w:rsidR="00DB4A42" w:rsidRPr="00E410E7" w:rsidRDefault="00DB4A42" w:rsidP="001D59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24"/>
              </w:rPr>
            </w:pPr>
            <w:r w:rsidRPr="00E410E7">
              <w:rPr>
                <w:rFonts w:eastAsia="Times New Roman"/>
                <w:sz w:val="16"/>
                <w:szCs w:val="24"/>
              </w:rPr>
              <w:t xml:space="preserve">   </w:t>
            </w:r>
            <w:r w:rsidRPr="00E410E7">
              <w:rPr>
                <w:rFonts w:eastAsia="Times New Roman"/>
                <w:sz w:val="16"/>
                <w:szCs w:val="24"/>
                <w:lang w:val="en-US"/>
              </w:rPr>
              <w:t xml:space="preserve">                    </w:t>
            </w:r>
            <w:r w:rsidRPr="00E410E7">
              <w:rPr>
                <w:rFonts w:eastAsia="Times New Roman"/>
                <w:sz w:val="16"/>
                <w:szCs w:val="24"/>
              </w:rPr>
              <w:t xml:space="preserve"> (</w:t>
            </w:r>
            <w:proofErr w:type="gramStart"/>
            <w:r w:rsidRPr="00E410E7">
              <w:rPr>
                <w:rFonts w:eastAsia="Times New Roman"/>
                <w:sz w:val="16"/>
                <w:szCs w:val="24"/>
              </w:rPr>
              <w:t xml:space="preserve">подпись)   </w:t>
            </w:r>
            <w:proofErr w:type="gramEnd"/>
            <w:r w:rsidRPr="00E410E7">
              <w:rPr>
                <w:rFonts w:eastAsia="Times New Roman"/>
                <w:sz w:val="16"/>
                <w:szCs w:val="24"/>
              </w:rPr>
              <w:t xml:space="preserve">                          </w:t>
            </w:r>
            <w:r w:rsidRPr="00E410E7">
              <w:rPr>
                <w:rFonts w:eastAsia="Times New Roman"/>
                <w:sz w:val="16"/>
                <w:szCs w:val="24"/>
                <w:lang w:val="en-US"/>
              </w:rPr>
              <w:t xml:space="preserve">  </w:t>
            </w:r>
            <w:r w:rsidRPr="00E410E7">
              <w:rPr>
                <w:rFonts w:eastAsia="Times New Roman"/>
                <w:sz w:val="16"/>
                <w:szCs w:val="24"/>
              </w:rPr>
              <w:t xml:space="preserve">      (фамилия и инициалы)</w:t>
            </w:r>
          </w:p>
        </w:tc>
        <w:tc>
          <w:tcPr>
            <w:tcW w:w="23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C83F0E" w14:textId="77777777" w:rsidR="00DB4A42" w:rsidRPr="00E410E7" w:rsidRDefault="00DB4A42" w:rsidP="001D59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24"/>
              </w:rPr>
            </w:pPr>
          </w:p>
        </w:tc>
      </w:tr>
    </w:tbl>
    <w:p w14:paraId="4D681D24" w14:textId="77777777" w:rsidR="00FC03EA" w:rsidRPr="0014352A" w:rsidRDefault="00FC03EA" w:rsidP="00FE2AB5">
      <w:pPr>
        <w:spacing w:line="276" w:lineRule="auto"/>
        <w:ind w:firstLine="0"/>
        <w:rPr>
          <w:sz w:val="2"/>
          <w:szCs w:val="2"/>
        </w:rPr>
      </w:pPr>
    </w:p>
    <w:sectPr w:rsidR="00FC03EA" w:rsidRPr="0014352A" w:rsidSect="0014352A">
      <w:pgSz w:w="16838" w:h="11906" w:orient="landscape" w:code="9"/>
      <w:pgMar w:top="425" w:right="1134" w:bottom="851" w:left="1134" w:header="709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25C91" w14:textId="77777777" w:rsidR="00BF7F0E" w:rsidRDefault="00BF7F0E" w:rsidP="00296956">
      <w:r>
        <w:separator/>
      </w:r>
    </w:p>
  </w:endnote>
  <w:endnote w:type="continuationSeparator" w:id="0">
    <w:p w14:paraId="322BAF5A" w14:textId="77777777" w:rsidR="00BF7F0E" w:rsidRDefault="00BF7F0E" w:rsidP="0029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681B1" w14:textId="77777777" w:rsidR="00BF7F0E" w:rsidRDefault="00BF7F0E" w:rsidP="00296956">
      <w:r>
        <w:separator/>
      </w:r>
    </w:p>
  </w:footnote>
  <w:footnote w:type="continuationSeparator" w:id="0">
    <w:p w14:paraId="62AA27A7" w14:textId="77777777" w:rsidR="00BF7F0E" w:rsidRDefault="00BF7F0E" w:rsidP="00296956">
      <w:r>
        <w:continuationSeparator/>
      </w:r>
    </w:p>
  </w:footnote>
  <w:footnote w:id="1">
    <w:p w14:paraId="1170517A" w14:textId="476008C3" w:rsidR="00A230DA" w:rsidRPr="00A8360A" w:rsidRDefault="005178B8" w:rsidP="0057668D">
      <w:pPr>
        <w:pStyle w:val="a8"/>
        <w:rPr>
          <w:rFonts w:eastAsiaTheme="minorHAnsi"/>
          <w:sz w:val="18"/>
          <w:szCs w:val="18"/>
          <w:lang w:eastAsia="en-US"/>
        </w:rPr>
      </w:pPr>
      <w:r w:rsidRPr="00A8360A">
        <w:rPr>
          <w:rStyle w:val="aa"/>
          <w:sz w:val="18"/>
          <w:szCs w:val="18"/>
        </w:rPr>
        <w:footnoteRef/>
      </w:r>
      <w:r w:rsidRPr="00A8360A">
        <w:rPr>
          <w:sz w:val="18"/>
          <w:szCs w:val="18"/>
        </w:rPr>
        <w:t xml:space="preserve"> </w:t>
      </w:r>
      <w:r w:rsidR="00A230DA" w:rsidRPr="00A8360A">
        <w:rPr>
          <w:rFonts w:eastAsiaTheme="minorHAnsi"/>
          <w:sz w:val="18"/>
          <w:szCs w:val="18"/>
          <w:lang w:eastAsia="en-US"/>
        </w:rPr>
        <w:t>Отчество указывается при налич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012CC"/>
    <w:multiLevelType w:val="hybridMultilevel"/>
    <w:tmpl w:val="215E9090"/>
    <w:lvl w:ilvl="0" w:tplc="CB32B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8E2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E72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406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81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F89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C1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6C1D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28B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FE"/>
    <w:rsid w:val="00005CE9"/>
    <w:rsid w:val="00051873"/>
    <w:rsid w:val="000672B1"/>
    <w:rsid w:val="0007088B"/>
    <w:rsid w:val="0009518D"/>
    <w:rsid w:val="000A3FA7"/>
    <w:rsid w:val="000A4C0E"/>
    <w:rsid w:val="000B469F"/>
    <w:rsid w:val="000C4800"/>
    <w:rsid w:val="000F7170"/>
    <w:rsid w:val="001319DA"/>
    <w:rsid w:val="00142DFE"/>
    <w:rsid w:val="0014352A"/>
    <w:rsid w:val="00143999"/>
    <w:rsid w:val="001735E7"/>
    <w:rsid w:val="002012E1"/>
    <w:rsid w:val="00277BD2"/>
    <w:rsid w:val="00296956"/>
    <w:rsid w:val="00346B63"/>
    <w:rsid w:val="003518BC"/>
    <w:rsid w:val="003A60B5"/>
    <w:rsid w:val="00423698"/>
    <w:rsid w:val="0048142B"/>
    <w:rsid w:val="004F3CF2"/>
    <w:rsid w:val="00501ED1"/>
    <w:rsid w:val="005178B8"/>
    <w:rsid w:val="00532A13"/>
    <w:rsid w:val="0057668D"/>
    <w:rsid w:val="005B1BCE"/>
    <w:rsid w:val="00645CA3"/>
    <w:rsid w:val="00675EF2"/>
    <w:rsid w:val="006B7E37"/>
    <w:rsid w:val="006C02BD"/>
    <w:rsid w:val="006C76D0"/>
    <w:rsid w:val="007101C9"/>
    <w:rsid w:val="00734078"/>
    <w:rsid w:val="007B650B"/>
    <w:rsid w:val="00805DA4"/>
    <w:rsid w:val="00853E8F"/>
    <w:rsid w:val="0089278D"/>
    <w:rsid w:val="008A2104"/>
    <w:rsid w:val="008B7C61"/>
    <w:rsid w:val="008D097D"/>
    <w:rsid w:val="008E07C5"/>
    <w:rsid w:val="00996DAD"/>
    <w:rsid w:val="009D3F60"/>
    <w:rsid w:val="009E615B"/>
    <w:rsid w:val="009F759E"/>
    <w:rsid w:val="00A0297C"/>
    <w:rsid w:val="00A230DA"/>
    <w:rsid w:val="00A41AE4"/>
    <w:rsid w:val="00A440C0"/>
    <w:rsid w:val="00A8360A"/>
    <w:rsid w:val="00A94475"/>
    <w:rsid w:val="00A97CA3"/>
    <w:rsid w:val="00AB0810"/>
    <w:rsid w:val="00AC7CD1"/>
    <w:rsid w:val="00B17AB5"/>
    <w:rsid w:val="00B640A6"/>
    <w:rsid w:val="00B64A96"/>
    <w:rsid w:val="00B86E94"/>
    <w:rsid w:val="00BF7F0E"/>
    <w:rsid w:val="00C01271"/>
    <w:rsid w:val="00C24D96"/>
    <w:rsid w:val="00C81B90"/>
    <w:rsid w:val="00CC1664"/>
    <w:rsid w:val="00CD133B"/>
    <w:rsid w:val="00CE5661"/>
    <w:rsid w:val="00CF587C"/>
    <w:rsid w:val="00D078C0"/>
    <w:rsid w:val="00D1611A"/>
    <w:rsid w:val="00D16B8B"/>
    <w:rsid w:val="00D605BA"/>
    <w:rsid w:val="00D9074D"/>
    <w:rsid w:val="00DB4A42"/>
    <w:rsid w:val="00DB6588"/>
    <w:rsid w:val="00DF324C"/>
    <w:rsid w:val="00E03556"/>
    <w:rsid w:val="00E1548F"/>
    <w:rsid w:val="00E25F41"/>
    <w:rsid w:val="00E410E7"/>
    <w:rsid w:val="00E574A9"/>
    <w:rsid w:val="00E6241F"/>
    <w:rsid w:val="00E940C3"/>
    <w:rsid w:val="00EA3D8F"/>
    <w:rsid w:val="00EB1DAC"/>
    <w:rsid w:val="00EC7B9F"/>
    <w:rsid w:val="00F01147"/>
    <w:rsid w:val="00F01FC4"/>
    <w:rsid w:val="00F46266"/>
    <w:rsid w:val="00F552BA"/>
    <w:rsid w:val="00F804A3"/>
    <w:rsid w:val="00F96BD4"/>
    <w:rsid w:val="00FC03EA"/>
    <w:rsid w:val="00FE2AB5"/>
    <w:rsid w:val="00FE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B86775"/>
  <w15:docId w15:val="{C270FD0E-A8B7-4B7F-ACD0-B51D889B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AB5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FE2AB5"/>
    <w:pPr>
      <w:ind w:firstLine="0"/>
      <w:jc w:val="left"/>
    </w:pPr>
  </w:style>
  <w:style w:type="character" w:customStyle="1" w:styleId="a4">
    <w:name w:val="Текст примечания Знак"/>
    <w:basedOn w:val="a0"/>
    <w:link w:val="a3"/>
    <w:rsid w:val="00FE2AB5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annotation reference"/>
    <w:rsid w:val="00FE2AB5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E2A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2AB5"/>
    <w:rPr>
      <w:rFonts w:ascii="Segoe UI" w:eastAsia="Calibri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9695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695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9695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1435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4352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1435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4352A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9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B8B2-F32C-4775-854E-9B6A383D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ок Максим Викторович</dc:creator>
  <cp:lastModifiedBy>Будаева Екатерина Сергеевна</cp:lastModifiedBy>
  <cp:revision>2</cp:revision>
  <cp:lastPrinted>2025-01-16T09:10:00Z</cp:lastPrinted>
  <dcterms:created xsi:type="dcterms:W3CDTF">2026-06-22T13:23:00Z</dcterms:created>
  <dcterms:modified xsi:type="dcterms:W3CDTF">2026-06-22T13:23:00Z</dcterms:modified>
</cp:coreProperties>
</file>